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2B526" w14:textId="77777777" w:rsidR="00F27008" w:rsidRPr="00F27008" w:rsidRDefault="003916D6" w:rsidP="00F2700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224B" wp14:editId="7AEB6CBC">
                <wp:simplePos x="0" y="0"/>
                <wp:positionH relativeFrom="column">
                  <wp:posOffset>-923026</wp:posOffset>
                </wp:positionH>
                <wp:positionV relativeFrom="paragraph">
                  <wp:posOffset>-819509</wp:posOffset>
                </wp:positionV>
                <wp:extent cx="6426679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679" cy="85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EB2E9" w14:textId="77777777"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14:paraId="6B925681" w14:textId="77777777" w:rsidR="00683ED7" w:rsidRPr="002771C6" w:rsidRDefault="00F27008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oles and Responsibilities</w:t>
                            </w:r>
                            <w:r w:rsidR="000270AD"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November 2014</w:t>
                            </w:r>
                          </w:p>
                          <w:p w14:paraId="680D861A" w14:textId="77777777"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22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2.7pt;margin-top:-64.55pt;width:506.0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" fillcolor="#0f243e [1615]" stroked="f">
                <v:textbox>
                  <w:txbxContent>
                    <w:p w14:paraId="052EB2E9" w14:textId="77777777" w:rsidR="00683ED7" w:rsidRPr="000E4ADD" w:rsidRDefault="00683ED7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14:paraId="6B925681" w14:textId="77777777" w:rsidR="00683ED7" w:rsidRPr="002771C6" w:rsidRDefault="00F27008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oles and Responsibilities</w:t>
                      </w:r>
                      <w:r w:rsidR="000270AD"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November 2014</w:t>
                      </w:r>
                    </w:p>
                    <w:p w14:paraId="680D861A" w14:textId="77777777"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34B7722A" wp14:editId="6F53E7D9">
            <wp:simplePos x="0" y="0"/>
            <wp:positionH relativeFrom="column">
              <wp:posOffset>5505731</wp:posOffset>
            </wp:positionH>
            <wp:positionV relativeFrom="paragraph">
              <wp:posOffset>-898261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7">
        <w:rPr>
          <w:rFonts w:ascii="Helvetica" w:hAnsi="Helvetica" w:cs="Helvetica"/>
          <w:color w:val="000000"/>
          <w:sz w:val="20"/>
          <w:szCs w:val="20"/>
        </w:rPr>
        <w:br/>
      </w:r>
      <w:r w:rsidR="00F27008" w:rsidRPr="00F27008">
        <w:rPr>
          <w:rFonts w:ascii="Arial" w:eastAsia="Times New Roman" w:hAnsi="Arial" w:cs="Arial"/>
          <w:b/>
          <w:u w:val="single"/>
          <w:lang w:eastAsia="en-ZA"/>
        </w:rPr>
        <w:t>Key roles and responsibilities you will have during your tenure as a team member on a SAESC School Peer Review</w:t>
      </w:r>
    </w:p>
    <w:p w14:paraId="057C3C8A" w14:textId="77777777" w:rsidR="00F27008" w:rsidRPr="00F27008" w:rsidRDefault="00F27008" w:rsidP="00F27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en-ZA"/>
        </w:rPr>
      </w:pPr>
      <w:r w:rsidRPr="00F27008">
        <w:rPr>
          <w:rFonts w:ascii="Arial" w:eastAsia="Times New Roman" w:hAnsi="Arial" w:cs="Arial"/>
          <w:b/>
          <w:u w:val="single"/>
          <w:lang w:eastAsia="en-ZA"/>
        </w:rPr>
        <w:t>Pre-review</w:t>
      </w:r>
    </w:p>
    <w:p w14:paraId="0A2B236C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Review all material sent to you by the Team Leader</w:t>
      </w:r>
    </w:p>
    <w:p w14:paraId="33FA9CEF" w14:textId="77777777" w:rsidR="00F27008" w:rsidRPr="00F27008" w:rsidRDefault="00F27008" w:rsidP="00F2700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School Peer Review Objectives and Criteria</w:t>
      </w:r>
    </w:p>
    <w:p w14:paraId="3063473B" w14:textId="77777777" w:rsidR="00F27008" w:rsidRPr="00F27008" w:rsidRDefault="00F27008" w:rsidP="00F2700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Completed School Self-Evaluation Form</w:t>
      </w:r>
    </w:p>
    <w:p w14:paraId="6BB06412" w14:textId="77777777" w:rsidR="00F27008" w:rsidRPr="00F27008" w:rsidRDefault="00F27008" w:rsidP="00F2700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School’s IQAA or UMALUSI Report</w:t>
      </w:r>
    </w:p>
    <w:p w14:paraId="68FBE4DF" w14:textId="77777777" w:rsid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Prepare questions for Team Leader, fellow reviewers and school host</w:t>
      </w:r>
    </w:p>
    <w:p w14:paraId="2288333A" w14:textId="77777777" w:rsidR="00F27008" w:rsidRPr="00F27008" w:rsidRDefault="00F27008" w:rsidP="00F2700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</w:p>
    <w:p w14:paraId="5E220758" w14:textId="77777777" w:rsidR="00F27008" w:rsidRPr="00F27008" w:rsidRDefault="00F27008" w:rsidP="00F27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en-ZA"/>
        </w:rPr>
      </w:pPr>
      <w:r w:rsidRPr="00F27008">
        <w:rPr>
          <w:rFonts w:ascii="Arial" w:eastAsia="Times New Roman" w:hAnsi="Arial" w:cs="Arial"/>
          <w:b/>
          <w:u w:val="single"/>
          <w:lang w:eastAsia="en-ZA"/>
        </w:rPr>
        <w:t>Pre-review training</w:t>
      </w:r>
    </w:p>
    <w:p w14:paraId="5A809B8D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Review Code of Conduct, signed your copy and submit to the project manager (see attached for information)</w:t>
      </w:r>
    </w:p>
    <w:p w14:paraId="12DC4F3C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Fully participate in Calibration Exercise I - Review 15 – 20 minute video of a SAESC school classroom and write-up your observation independently. (NOTE: The key is for all reviewers to focus on “impact” rather than teaching technique and collect strong evidence!)</w:t>
      </w:r>
    </w:p>
    <w:p w14:paraId="28D87090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Get clarity on your role, assigned responsibility and then review the schedule</w:t>
      </w:r>
    </w:p>
    <w:p w14:paraId="12630DE5" w14:textId="77777777" w:rsid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Participate in a joint in-classroom review and debriefing on Day One of the review</w:t>
      </w:r>
    </w:p>
    <w:p w14:paraId="7D18CBE6" w14:textId="77777777" w:rsidR="00F27008" w:rsidRPr="00F27008" w:rsidRDefault="00F27008" w:rsidP="00F27008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en-ZA"/>
        </w:rPr>
      </w:pPr>
    </w:p>
    <w:p w14:paraId="3B534239" w14:textId="77777777" w:rsidR="00F27008" w:rsidRPr="00F27008" w:rsidRDefault="00F27008" w:rsidP="00F27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en-ZA"/>
        </w:rPr>
      </w:pPr>
      <w:r w:rsidRPr="00F27008">
        <w:rPr>
          <w:rFonts w:ascii="Arial" w:eastAsia="Times New Roman" w:hAnsi="Arial" w:cs="Arial"/>
          <w:b/>
          <w:u w:val="single"/>
          <w:lang w:eastAsia="en-ZA"/>
        </w:rPr>
        <w:t>During the review</w:t>
      </w:r>
    </w:p>
    <w:p w14:paraId="04204E5E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Be prepared from the minute you arrive at the school!</w:t>
      </w:r>
    </w:p>
    <w:p w14:paraId="666B0E77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Remember to smile and be courteous to everyone</w:t>
      </w:r>
    </w:p>
    <w:p w14:paraId="3416CC6A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Collect evidence on everything you see</w:t>
      </w:r>
    </w:p>
    <w:p w14:paraId="69ACC889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Seek feedback whenever possible from team members and the Team Lead</w:t>
      </w:r>
    </w:p>
    <w:p w14:paraId="24961B4B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Arrive on time to assigned classes, meetings, or interviews</w:t>
      </w:r>
    </w:p>
    <w:p w14:paraId="2DA1D8D3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Complete Evidence Forms 5 minutes after each assigned class meeting, or interview (DO NOT WAIT LONGER SINCE YOU MAY FORGET KEY PIECES OF EVIDENCE!)</w:t>
      </w:r>
    </w:p>
    <w:p w14:paraId="3507E28E" w14:textId="77777777" w:rsidR="00F27008" w:rsidRPr="00F27008" w:rsidRDefault="00F27008" w:rsidP="00F27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Be prepared for lunch time briefing identifying for yourself:</w:t>
      </w:r>
    </w:p>
    <w:p w14:paraId="0A8B3B81" w14:textId="77777777" w:rsidR="00F27008" w:rsidRPr="00F27008" w:rsidRDefault="00F27008" w:rsidP="00F2700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Precise praise</w:t>
      </w:r>
    </w:p>
    <w:p w14:paraId="1A767625" w14:textId="77777777" w:rsidR="00F27008" w:rsidRDefault="00F27008" w:rsidP="00F2700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eastAsia="en-ZA"/>
        </w:rPr>
        <w:t>Areas for growth</w:t>
      </w:r>
    </w:p>
    <w:p w14:paraId="4D9F1859" w14:textId="77777777" w:rsidR="00F27008" w:rsidRPr="00F27008" w:rsidRDefault="00F27008" w:rsidP="00F27008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en-ZA"/>
        </w:rPr>
      </w:pPr>
    </w:p>
    <w:p w14:paraId="6B75DCEE" w14:textId="77777777" w:rsidR="00F27008" w:rsidRPr="00F27008" w:rsidRDefault="00F27008" w:rsidP="00F2700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u w:val="single"/>
          <w:lang w:eastAsia="en-ZA"/>
        </w:rPr>
      </w:pPr>
      <w:r w:rsidRPr="00F27008">
        <w:rPr>
          <w:rFonts w:ascii="Arial" w:eastAsia="Times New Roman" w:hAnsi="Arial" w:cs="Arial"/>
          <w:b/>
          <w:u w:val="single"/>
          <w:lang w:eastAsia="en-ZA"/>
        </w:rPr>
        <w:t>Post review</w:t>
      </w:r>
    </w:p>
    <w:p w14:paraId="23A9850F" w14:textId="77777777" w:rsidR="00F27008" w:rsidRPr="00F27008" w:rsidRDefault="00F27008" w:rsidP="00F2700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val="en-US" w:eastAsia="en-ZA"/>
        </w:rPr>
        <w:t>Submit all evidence forms and return confidential information to the Team Leader</w:t>
      </w:r>
    </w:p>
    <w:p w14:paraId="396247D2" w14:textId="77777777" w:rsidR="00F27008" w:rsidRPr="00F27008" w:rsidRDefault="00F27008" w:rsidP="00F2700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val="en-US" w:eastAsia="en-ZA"/>
        </w:rPr>
        <w:t>Send thank you note to principal</w:t>
      </w:r>
    </w:p>
    <w:p w14:paraId="0A6A260C" w14:textId="77777777" w:rsidR="00F27008" w:rsidRPr="00F27008" w:rsidRDefault="00F27008" w:rsidP="00F2700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val="en-US" w:eastAsia="en-ZA"/>
        </w:rPr>
        <w:t>If necessary, type up additional notes and send immediately (within 48 hours) to Team Leader (see the attached SPR Evidence Worksheet)</w:t>
      </w:r>
    </w:p>
    <w:p w14:paraId="25425D46" w14:textId="77777777" w:rsidR="00F27008" w:rsidRPr="00F27008" w:rsidRDefault="00F27008" w:rsidP="00F2700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val="en-US" w:eastAsia="en-ZA"/>
        </w:rPr>
        <w:t>Make time for clarifying questions from the Team Leader as she/he begins to write the report</w:t>
      </w:r>
    </w:p>
    <w:p w14:paraId="7E0101C5" w14:textId="77777777" w:rsidR="00F27008" w:rsidRPr="00F27008" w:rsidRDefault="00F27008" w:rsidP="00F27008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lang w:eastAsia="en-ZA"/>
        </w:rPr>
      </w:pPr>
      <w:r w:rsidRPr="00F27008">
        <w:rPr>
          <w:rFonts w:ascii="Arial" w:eastAsia="Times New Roman" w:hAnsi="Arial" w:cs="Arial"/>
          <w:lang w:val="en-US" w:eastAsia="en-ZA"/>
        </w:rPr>
        <w:t>Make time to be interviewed about the process sharing your feedback on ways thing could be improved</w:t>
      </w:r>
    </w:p>
    <w:p w14:paraId="07ADDD61" w14:textId="77777777" w:rsidR="00F27008" w:rsidRPr="00F27008" w:rsidRDefault="00F27008" w:rsidP="00F27008">
      <w:pPr>
        <w:rPr>
          <w:rFonts w:ascii="Arial" w:hAnsi="Arial" w:cs="Arial"/>
        </w:rPr>
      </w:pPr>
    </w:p>
    <w:p w14:paraId="34127AA0" w14:textId="77777777" w:rsidR="00000000" w:rsidRDefault="00000000"/>
    <w:sectPr w:rsidR="001A154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7ABF7" w14:textId="77777777" w:rsidR="00B27232" w:rsidRDefault="00B27232" w:rsidP="00683ED7">
      <w:pPr>
        <w:spacing w:after="0" w:line="240" w:lineRule="auto"/>
      </w:pPr>
      <w:r>
        <w:separator/>
      </w:r>
    </w:p>
  </w:endnote>
  <w:endnote w:type="continuationSeparator" w:id="0">
    <w:p w14:paraId="7B7B1A62" w14:textId="77777777" w:rsidR="00B27232" w:rsidRDefault="00B27232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87A6" w14:textId="77777777"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4384" behindDoc="0" locked="0" layoutInCell="1" allowOverlap="1" wp14:anchorId="2481EB98" wp14:editId="2737E89B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3599A" wp14:editId="7AF133DF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72FDB" w14:textId="77777777" w:rsidR="00D45870" w:rsidRPr="00D45870" w:rsidRDefault="00D45870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is licensed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E35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" filled="f" stroked="f">
              <v:textbox style="mso-fit-shape-to-text:t">
                <w:txbxContent>
                  <w:p w14:paraId="41C72FDB" w14:textId="77777777" w:rsidR="00D45870" w:rsidRPr="00D45870" w:rsidRDefault="00D45870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is licensed under a </w:t>
                    </w:r>
                    <w:hyperlink r:id="rId3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59264" behindDoc="0" locked="0" layoutInCell="1" allowOverlap="1" wp14:anchorId="125FE46E" wp14:editId="03CB1187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6C190C" wp14:editId="6E09B341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060EF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14:paraId="23735A30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6C190C"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" filled="f" stroked="f">
              <v:textbox style="mso-fit-shape-to-text:t">
                <w:txbxContent>
                  <w:p w14:paraId="036060EF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14:paraId="23735A30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14:paraId="7263CA63" w14:textId="77777777"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4ADEB" w14:textId="77777777" w:rsidR="00B27232" w:rsidRDefault="00B27232" w:rsidP="00683ED7">
      <w:pPr>
        <w:spacing w:after="0" w:line="240" w:lineRule="auto"/>
      </w:pPr>
      <w:r>
        <w:separator/>
      </w:r>
    </w:p>
  </w:footnote>
  <w:footnote w:type="continuationSeparator" w:id="0">
    <w:p w14:paraId="1EC74B9F" w14:textId="77777777" w:rsidR="00B27232" w:rsidRDefault="00B27232" w:rsidP="0068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AE3"/>
    <w:multiLevelType w:val="multilevel"/>
    <w:tmpl w:val="1AD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5660A"/>
    <w:multiLevelType w:val="hybridMultilevel"/>
    <w:tmpl w:val="BE3470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8164089">
    <w:abstractNumId w:val="0"/>
  </w:num>
  <w:num w:numId="2" w16cid:durableId="9155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D7"/>
    <w:rsid w:val="00000CB0"/>
    <w:rsid w:val="000270AD"/>
    <w:rsid w:val="000E4ADD"/>
    <w:rsid w:val="001C53B0"/>
    <w:rsid w:val="00231F7E"/>
    <w:rsid w:val="002638E0"/>
    <w:rsid w:val="002771C6"/>
    <w:rsid w:val="002B2D1F"/>
    <w:rsid w:val="003916D6"/>
    <w:rsid w:val="003B0878"/>
    <w:rsid w:val="004B1EA8"/>
    <w:rsid w:val="00554CC2"/>
    <w:rsid w:val="00683ED7"/>
    <w:rsid w:val="006C7B2C"/>
    <w:rsid w:val="0092762C"/>
    <w:rsid w:val="00B27232"/>
    <w:rsid w:val="00C11A09"/>
    <w:rsid w:val="00C12556"/>
    <w:rsid w:val="00D45870"/>
    <w:rsid w:val="00DC7337"/>
    <w:rsid w:val="00E548FF"/>
    <w:rsid w:val="00E76B4B"/>
    <w:rsid w:val="00F2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299BF"/>
  <w15:docId w15:val="{0907E65D-1BEA-194E-8C6F-E033506D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  <w:style w:type="paragraph" w:styleId="ListParagraph">
    <w:name w:val="List Paragraph"/>
    <w:basedOn w:val="Normal"/>
    <w:uiPriority w:val="34"/>
    <w:qFormat/>
    <w:rsid w:val="00F2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D8A1-5D79-4E89-BD08-2351466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Melissa King</cp:lastModifiedBy>
  <cp:revision>2</cp:revision>
  <dcterms:created xsi:type="dcterms:W3CDTF">2024-08-19T11:30:00Z</dcterms:created>
  <dcterms:modified xsi:type="dcterms:W3CDTF">2024-08-19T11:30:00Z</dcterms:modified>
</cp:coreProperties>
</file>